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3658F" w:rsidRDefault="004A5051">
      <w:pPr>
        <w:spacing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432935</wp:posOffset>
                </wp:positionH>
                <wp:positionV relativeFrom="page">
                  <wp:posOffset>3079750</wp:posOffset>
                </wp:positionV>
                <wp:extent cx="1112520" cy="1270"/>
                <wp:effectExtent l="13335" t="12700" r="762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2520" cy="1270"/>
                          <a:chOff x="6981" y="4850"/>
                          <a:chExt cx="1752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981" y="4850"/>
                            <a:ext cx="1752" cy="2"/>
                          </a:xfrm>
                          <a:custGeom>
                            <a:avLst/>
                            <a:gdLst>
                              <a:gd name="T0" fmla="+- 0 6981 6981"/>
                              <a:gd name="T1" fmla="*/ T0 w 1752"/>
                              <a:gd name="T2" fmla="+- 0 8733 6981"/>
                              <a:gd name="T3" fmla="*/ T2 w 17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52">
                                <a:moveTo>
                                  <a:pt x="0" y="0"/>
                                </a:moveTo>
                                <a:lnTo>
                                  <a:pt x="175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49.05pt;margin-top:242.5pt;width:87.6pt;height:.1pt;z-index:-251658240;mso-position-horizontal-relative:page;mso-position-vertical-relative:page" coordorigin="6981,4850" coordsize="17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">
                <v:shape id="Freeform 3" o:spid="_x0000_s1027" style="position:absolute;left:6981;top:4850;width:1752;height:2;visibility:visible;mso-wrap-style:square;v-text-anchor:top" coordsize="1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9v8MA&#10;AADaAAAADwAAAGRycy9kb3ducmV2LnhtbESPQWvCQBSE7wX/w/IEb3XTCBKjayiFQg8i1oRCb8/d&#10;ZxLMvg3Zrab/vlsQPA4z8w2zKUbbiSsNvnWs4GWegCDWzrRcK6jK9+cMhA/IBjvHpOCXPBTbydMG&#10;c+Nu/EnXY6hFhLDPUUETQp9L6XVDFv3c9cTRO7vBYohyqKUZ8BbhtpNpkiylxZbjQoM9vTWkL8cf&#10;qyD71mW1wq8s1aWrdidzWNL+oNRsOr6uQQQawyN8b38YBQv4vxJv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O9v8MAAADaAAAADwAAAAAAAAAAAAAAAACYAgAAZHJzL2Rv&#10;d25yZXYueG1sUEsFBgAAAAAEAAQA9QAAAIgDAAAAAA==&#10;" path="m,l1752,e" filled="f" strokecolor="blue" strokeweight=".7pt">
                  <v:path arrowok="t" o:connecttype="custom" o:connectlocs="0,0;1752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1060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1326"/>
        <w:gridCol w:w="6"/>
        <w:gridCol w:w="5685"/>
        <w:gridCol w:w="3579"/>
        <w:gridCol w:w="6"/>
      </w:tblGrid>
      <w:tr w:rsidR="0073658F" w:rsidTr="00007E56">
        <w:trPr>
          <w:gridBefore w:val="1"/>
          <w:wBefore w:w="6" w:type="dxa"/>
          <w:trHeight w:hRule="exact" w:val="846"/>
        </w:trPr>
        <w:tc>
          <w:tcPr>
            <w:tcW w:w="10602" w:type="dxa"/>
            <w:gridSpan w:val="5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658F" w:rsidRDefault="008422C7">
            <w:pPr>
              <w:spacing w:after="0" w:line="406" w:lineRule="exact"/>
              <w:ind w:left="102" w:right="-20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36"/>
                <w:szCs w:val="3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anda,</w:t>
            </w:r>
            <w:r>
              <w:rPr>
                <w:rFonts w:ascii="Arial" w:eastAsia="Arial" w:hAnsi="Arial" w:cs="Arial"/>
                <w:b/>
                <w:bCs/>
                <w:spacing w:val="4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36"/>
                <w:szCs w:val="3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36"/>
                <w:szCs w:val="3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36"/>
                <w:szCs w:val="3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a</w:t>
            </w:r>
          </w:p>
          <w:p w:rsidR="0073658F" w:rsidRDefault="008422C7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36"/>
                <w:szCs w:val="3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sident</w:t>
            </w:r>
          </w:p>
        </w:tc>
      </w:tr>
      <w:tr w:rsidR="0073658F" w:rsidTr="00007E56">
        <w:trPr>
          <w:gridBefore w:val="1"/>
          <w:wBefore w:w="6" w:type="dxa"/>
          <w:trHeight w:hRule="exact" w:val="292"/>
        </w:trPr>
        <w:tc>
          <w:tcPr>
            <w:tcW w:w="10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8F" w:rsidRDefault="008422C7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  <w:tr w:rsidR="0073658F" w:rsidTr="00007E56">
        <w:trPr>
          <w:gridBefore w:val="1"/>
          <w:wBefore w:w="6" w:type="dxa"/>
          <w:trHeight w:hRule="exact" w:val="1836"/>
        </w:trPr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8F" w:rsidRDefault="0073658F">
            <w:pPr>
              <w:spacing w:after="0" w:line="200" w:lineRule="exact"/>
              <w:rPr>
                <w:sz w:val="20"/>
                <w:szCs w:val="20"/>
              </w:rPr>
            </w:pPr>
          </w:p>
          <w:p w:rsidR="0073658F" w:rsidRDefault="0073658F">
            <w:pPr>
              <w:spacing w:after="0" w:line="200" w:lineRule="exact"/>
              <w:rPr>
                <w:sz w:val="20"/>
                <w:szCs w:val="20"/>
              </w:rPr>
            </w:pPr>
          </w:p>
          <w:p w:rsidR="0073658F" w:rsidRDefault="0073658F">
            <w:pPr>
              <w:spacing w:before="7" w:after="0" w:line="220" w:lineRule="exact"/>
            </w:pPr>
          </w:p>
          <w:p w:rsidR="0073658F" w:rsidRDefault="008422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c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  <w:p w:rsidR="0073658F" w:rsidRDefault="008422C7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9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8F" w:rsidRDefault="008422C7">
            <w:pPr>
              <w:spacing w:before="12" w:after="0" w:line="208" w:lineRule="exact"/>
              <w:ind w:left="253" w:right="225" w:hanging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6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t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p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  <w:p w:rsidR="0073658F" w:rsidRDefault="008422C7">
            <w:pPr>
              <w:spacing w:after="0" w:line="203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a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  <w:p w:rsidR="0073658F" w:rsidRDefault="006833A6">
            <w:pPr>
              <w:spacing w:after="0" w:line="206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xperience</w:t>
            </w:r>
            <w:r w:rsidR="008422C7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8422C7"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 w:rsidR="008422C7">
              <w:rPr>
                <w:rFonts w:ascii="Arial" w:eastAsia="Arial" w:hAnsi="Arial" w:cs="Arial"/>
                <w:spacing w:val="1"/>
                <w:sz w:val="18"/>
                <w:szCs w:val="18"/>
              </w:rPr>
              <w:t>hil</w:t>
            </w:r>
            <w:r w:rsidR="008422C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8422C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8422C7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8422C7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8422C7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8422C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="008422C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8422C7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8422C7"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 w:rsidR="008422C7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8422C7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="008422C7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8422C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8422C7">
              <w:rPr>
                <w:rFonts w:ascii="Arial" w:eastAsia="Arial" w:hAnsi="Arial" w:cs="Arial"/>
                <w:sz w:val="18"/>
                <w:szCs w:val="18"/>
              </w:rPr>
              <w:t>t.</w:t>
            </w:r>
          </w:p>
          <w:p w:rsidR="0073658F" w:rsidRDefault="008422C7">
            <w:pPr>
              <w:spacing w:before="14" w:after="0" w:line="208" w:lineRule="exact"/>
              <w:ind w:left="253" w:right="146" w:hanging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nn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u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a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r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n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a</w:t>
            </w:r>
            <w:r>
              <w:rPr>
                <w:rFonts w:ascii="Arial" w:eastAsia="Arial" w:hAnsi="Arial" w:cs="Arial"/>
                <w:sz w:val="18"/>
                <w:szCs w:val="18"/>
              </w:rPr>
              <w:t>r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</w:p>
          <w:p w:rsidR="0073658F" w:rsidRDefault="008422C7">
            <w:pPr>
              <w:spacing w:after="0" w:line="203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3658F" w:rsidRDefault="00F722A7">
            <w:pPr>
              <w:spacing w:after="0" w:line="206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hyperlink r:id="rId9">
              <w:r w:rsidR="008422C7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h</w:t>
              </w:r>
              <w:r w:rsidR="008422C7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t</w:t>
              </w:r>
              <w:r w:rsidR="008422C7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tp</w:t>
              </w:r>
              <w:r w:rsidR="008422C7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:</w:t>
              </w:r>
              <w:r w:rsidR="008422C7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8422C7"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/</w:t>
              </w:r>
              <w:r w:rsidR="008422C7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h</w:t>
              </w:r>
              <w:r w:rsidR="008422C7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r.</w:t>
              </w:r>
              <w:r w:rsidR="008422C7">
                <w:rPr>
                  <w:rFonts w:ascii="Arial" w:eastAsia="Arial" w:hAnsi="Arial" w:cs="Arial"/>
                  <w:color w:val="0000FF"/>
                  <w:spacing w:val="-1"/>
                  <w:sz w:val="18"/>
                  <w:szCs w:val="18"/>
                  <w:u w:val="single" w:color="0000FF"/>
                </w:rPr>
                <w:t>c</w:t>
              </w:r>
              <w:r w:rsidR="008422C7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he</w:t>
              </w:r>
              <w:r w:rsidR="008422C7">
                <w:rPr>
                  <w:rFonts w:ascii="Arial" w:eastAsia="Arial" w:hAnsi="Arial" w:cs="Arial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8422C7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422C7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on</w:t>
              </w:r>
              <w:r w:rsidR="008422C7"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.</w:t>
              </w:r>
              <w:r w:rsidR="008422C7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co</w:t>
              </w:r>
              <w:r w:rsidR="008422C7">
                <w:rPr>
                  <w:rFonts w:ascii="Arial" w:eastAsia="Arial" w:hAnsi="Arial" w:cs="Arial"/>
                  <w:color w:val="0000FF"/>
                  <w:spacing w:val="-1"/>
                  <w:sz w:val="18"/>
                  <w:szCs w:val="18"/>
                  <w:u w:val="single" w:color="0000FF"/>
                </w:rPr>
                <w:t>m</w:t>
              </w:r>
              <w:r w:rsidR="008422C7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/</w:t>
              </w:r>
              <w:r w:rsidR="008422C7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422C7">
                <w:rPr>
                  <w:rFonts w:ascii="Arial" w:eastAsia="Arial" w:hAnsi="Arial" w:cs="Arial"/>
                  <w:color w:val="0000FF"/>
                  <w:spacing w:val="-4"/>
                  <w:sz w:val="18"/>
                  <w:szCs w:val="18"/>
                  <w:u w:val="single" w:color="0000FF"/>
                </w:rPr>
                <w:t>x</w:t>
              </w:r>
              <w:r w:rsidR="008422C7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pa</w:t>
              </w:r>
              <w:r w:rsidR="008422C7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tr</w:t>
              </w:r>
              <w:r w:rsidR="008422C7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ia</w:t>
              </w:r>
              <w:r w:rsidR="008422C7"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t</w:t>
              </w:r>
              <w:r w:rsidR="008422C7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422C7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/</w:t>
              </w:r>
              <w:r w:rsidR="008422C7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8422C7"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o</w:t>
              </w:r>
              <w:r w:rsidR="008422C7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cs</w:t>
              </w:r>
              <w:r w:rsidR="008422C7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/</w:t>
              </w:r>
              <w:r w:rsidR="008422C7">
                <w:rPr>
                  <w:rFonts w:ascii="Arial" w:eastAsia="Arial" w:hAnsi="Arial" w:cs="Arial"/>
                  <w:color w:val="0000FF"/>
                  <w:spacing w:val="-3"/>
                  <w:sz w:val="18"/>
                  <w:szCs w:val="18"/>
                  <w:u w:val="single" w:color="0000FF"/>
                </w:rPr>
                <w:t>M</w:t>
              </w:r>
              <w:r w:rsidR="008422C7">
                <w:rPr>
                  <w:rFonts w:ascii="Arial" w:eastAsia="Arial" w:hAnsi="Arial" w:cs="Arial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8422C7">
                <w:rPr>
                  <w:rFonts w:ascii="Arial" w:eastAsia="Arial" w:hAnsi="Arial" w:cs="Arial"/>
                  <w:color w:val="0000FF"/>
                  <w:spacing w:val="-4"/>
                  <w:sz w:val="18"/>
                  <w:szCs w:val="18"/>
                  <w:u w:val="single" w:color="0000FF"/>
                </w:rPr>
                <w:t>x</w:t>
              </w:r>
              <w:r w:rsidR="008422C7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Re</w:t>
              </w:r>
              <w:r w:rsidR="008422C7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f</w:t>
              </w:r>
              <w:r w:rsidR="008422C7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422C7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ala</w:t>
              </w:r>
              <w:r w:rsidR="008422C7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422C7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422C7"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8422C7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s</w:t>
              </w:r>
              <w:r w:rsidR="008422C7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.</w:t>
              </w:r>
              <w:r w:rsidR="008422C7">
                <w:rPr>
                  <w:rFonts w:ascii="Arial" w:eastAsia="Arial" w:hAnsi="Arial" w:cs="Arial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8422C7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8422C7">
                <w:rPr>
                  <w:rFonts w:ascii="Arial" w:eastAsia="Arial" w:hAnsi="Arial" w:cs="Arial"/>
                  <w:color w:val="0000FF"/>
                  <w:spacing w:val="6"/>
                  <w:sz w:val="18"/>
                  <w:szCs w:val="18"/>
                  <w:u w:val="single" w:color="0000FF"/>
                </w:rPr>
                <w:t>f</w:t>
              </w:r>
              <w:r w:rsidR="008422C7"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t>.</w:t>
              </w:r>
            </w:hyperlink>
          </w:p>
        </w:tc>
      </w:tr>
      <w:tr w:rsidR="0073658F" w:rsidTr="00007E56">
        <w:trPr>
          <w:gridAfter w:val="1"/>
          <w:wAfter w:w="6" w:type="dxa"/>
          <w:trHeight w:hRule="exact" w:val="1980"/>
        </w:trPr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58F" w:rsidRPr="00007E56" w:rsidRDefault="008422C7" w:rsidP="003242EF">
            <w:pPr>
              <w:spacing w:before="39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007E5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i</w:t>
            </w:r>
            <w:r w:rsidRPr="00007E56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a/</w:t>
            </w:r>
            <w:r w:rsidRPr="00007E5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</w:t>
            </w:r>
            <w:r w:rsidRPr="00007E56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07E5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k</w:t>
            </w:r>
          </w:p>
          <w:p w:rsidR="0073658F" w:rsidRPr="00007E56" w:rsidRDefault="008422C7" w:rsidP="003242EF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007E5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 w:rsidRPr="00007E56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007E5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m</w:t>
            </w:r>
            <w:r w:rsidRPr="00007E56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07E5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9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2B" w:rsidRPr="007F486D" w:rsidRDefault="008422C7" w:rsidP="00007E56">
            <w:pPr>
              <w:shd w:val="clear" w:color="auto" w:fill="FFFFFF" w:themeFill="background1"/>
              <w:ind w:left="144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t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i</w:t>
            </w:r>
            <w:r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y</w:t>
            </w:r>
            <w:r w:rsidRPr="007F486D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>o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u</w:t>
            </w:r>
            <w:r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 r</w:t>
            </w:r>
            <w:r w:rsidRPr="007F486D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e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spo</w:t>
            </w:r>
            <w:r w:rsidRPr="007F486D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>n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s</w:t>
            </w:r>
            <w:r w:rsidRPr="007F486D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>i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bi</w:t>
            </w:r>
            <w:r w:rsidRPr="007F486D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>l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i</w:t>
            </w:r>
            <w:r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y</w:t>
            </w:r>
            <w:r w:rsidRPr="007F486D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t</w:t>
            </w:r>
            <w:r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c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on</w:t>
            </w:r>
            <w:r w:rsidRPr="007F486D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>t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ac</w:t>
            </w:r>
            <w:r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>t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h</w:t>
            </w:r>
            <w:r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>I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m</w:t>
            </w:r>
            <w:r w:rsidRPr="007F486D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m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ig</w:t>
            </w:r>
            <w:r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a</w:t>
            </w:r>
            <w:r w:rsidRPr="007F486D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>t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io</w:t>
            </w:r>
            <w:r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r</w:t>
            </w:r>
            <w:r w:rsidRPr="007F486D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>o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u</w:t>
            </w:r>
            <w:r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</w:t>
            </w:r>
            <w:r w:rsidRPr="007F486D">
              <w:rPr>
                <w:rFonts w:ascii="Arial" w:eastAsia="Arial" w:hAnsi="Arial" w:cs="Arial"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hyperlink r:id="rId10">
              <w:r w:rsidRPr="007F486D">
                <w:rPr>
                  <w:rFonts w:ascii="Arial" w:eastAsia="Arial" w:hAnsi="Arial" w:cs="Arial"/>
                  <w:color w:val="000000" w:themeColor="text1"/>
                  <w:spacing w:val="-2"/>
                  <w:sz w:val="18"/>
                  <w:szCs w:val="18"/>
                </w:rPr>
                <w:t>i</w:t>
              </w:r>
              <w:r w:rsidRPr="007F486D">
                <w:rPr>
                  <w:rFonts w:ascii="Arial" w:eastAsia="Arial" w:hAnsi="Arial" w:cs="Arial"/>
                  <w:color w:val="000000" w:themeColor="text1"/>
                  <w:spacing w:val="-1"/>
                  <w:sz w:val="18"/>
                  <w:szCs w:val="18"/>
                </w:rPr>
                <w:t>m</w:t>
              </w:r>
              <w:r w:rsidRPr="007F486D">
                <w:rPr>
                  <w:rFonts w:ascii="Arial" w:eastAsia="Arial" w:hAnsi="Arial" w:cs="Arial"/>
                  <w:color w:val="000000" w:themeColor="text1"/>
                  <w:spacing w:val="1"/>
                  <w:sz w:val="18"/>
                  <w:szCs w:val="18"/>
                </w:rPr>
                <w:t>mig</w:t>
              </w:r>
              <w:r w:rsidRPr="007F486D">
                <w:rPr>
                  <w:rFonts w:ascii="Arial" w:eastAsia="Arial" w:hAnsi="Arial" w:cs="Arial"/>
                  <w:color w:val="000000" w:themeColor="text1"/>
                  <w:sz w:val="18"/>
                  <w:szCs w:val="18"/>
                </w:rPr>
                <w:t>r</w:t>
              </w:r>
              <w:r w:rsidRPr="007F486D">
                <w:rPr>
                  <w:rFonts w:ascii="Arial" w:eastAsia="Arial" w:hAnsi="Arial" w:cs="Arial"/>
                  <w:color w:val="000000" w:themeColor="text1"/>
                  <w:spacing w:val="-3"/>
                  <w:sz w:val="18"/>
                  <w:szCs w:val="18"/>
                </w:rPr>
                <w:t>@</w:t>
              </w:r>
              <w:r w:rsidRPr="007F486D">
                <w:rPr>
                  <w:rFonts w:ascii="Arial" w:eastAsia="Arial" w:hAnsi="Arial" w:cs="Arial"/>
                  <w:color w:val="000000" w:themeColor="text1"/>
                  <w:spacing w:val="1"/>
                  <w:sz w:val="18"/>
                  <w:szCs w:val="18"/>
                </w:rPr>
                <w:t>che</w:t>
              </w:r>
              <w:r w:rsidRPr="007F486D">
                <w:rPr>
                  <w:rFonts w:ascii="Arial" w:eastAsia="Arial" w:hAnsi="Arial" w:cs="Arial"/>
                  <w:color w:val="000000" w:themeColor="text1"/>
                  <w:spacing w:val="-1"/>
                  <w:sz w:val="18"/>
                  <w:szCs w:val="18"/>
                </w:rPr>
                <w:t>v</w:t>
              </w:r>
              <w:r w:rsidRPr="007F486D">
                <w:rPr>
                  <w:rFonts w:ascii="Arial" w:eastAsia="Arial" w:hAnsi="Arial" w:cs="Arial"/>
                  <w:color w:val="000000" w:themeColor="text1"/>
                  <w:sz w:val="18"/>
                  <w:szCs w:val="18"/>
                </w:rPr>
                <w:t>r</w:t>
              </w:r>
              <w:r w:rsidRPr="007F486D">
                <w:rPr>
                  <w:rFonts w:ascii="Arial" w:eastAsia="Arial" w:hAnsi="Arial" w:cs="Arial"/>
                  <w:color w:val="000000" w:themeColor="text1"/>
                  <w:spacing w:val="1"/>
                  <w:sz w:val="18"/>
                  <w:szCs w:val="18"/>
                </w:rPr>
                <w:t>on</w:t>
              </w:r>
              <w:r w:rsidRPr="007F486D">
                <w:rPr>
                  <w:rFonts w:ascii="Arial" w:eastAsia="Arial" w:hAnsi="Arial" w:cs="Arial"/>
                  <w:color w:val="000000" w:themeColor="text1"/>
                  <w:spacing w:val="-2"/>
                  <w:sz w:val="18"/>
                  <w:szCs w:val="18"/>
                </w:rPr>
                <w:t>.</w:t>
              </w:r>
              <w:r w:rsidRPr="007F486D">
                <w:rPr>
                  <w:rFonts w:ascii="Arial" w:eastAsia="Arial" w:hAnsi="Arial" w:cs="Arial"/>
                  <w:color w:val="000000" w:themeColor="text1"/>
                  <w:spacing w:val="1"/>
                  <w:sz w:val="18"/>
                  <w:szCs w:val="18"/>
                </w:rPr>
                <w:t>c</w:t>
              </w:r>
              <w:r w:rsidRPr="007F486D">
                <w:rPr>
                  <w:rFonts w:ascii="Arial" w:eastAsia="Arial" w:hAnsi="Arial" w:cs="Arial"/>
                  <w:color w:val="000000" w:themeColor="text1"/>
                  <w:spacing w:val="-2"/>
                  <w:sz w:val="18"/>
                  <w:szCs w:val="18"/>
                </w:rPr>
                <w:t>o</w:t>
              </w:r>
              <w:r w:rsidRPr="007F486D">
                <w:rPr>
                  <w:rFonts w:ascii="Arial" w:eastAsia="Arial" w:hAnsi="Arial" w:cs="Arial"/>
                  <w:color w:val="000000" w:themeColor="text1"/>
                  <w:spacing w:val="3"/>
                  <w:sz w:val="18"/>
                  <w:szCs w:val="18"/>
                </w:rPr>
                <w:t>m</w:t>
              </w:r>
              <w:r w:rsidRPr="007F486D">
                <w:rPr>
                  <w:rFonts w:ascii="Arial" w:eastAsia="Arial" w:hAnsi="Arial" w:cs="Arial"/>
                  <w:color w:val="000000" w:themeColor="text1"/>
                  <w:sz w:val="18"/>
                  <w:szCs w:val="18"/>
                </w:rPr>
                <w:t>,</w:t>
              </w:r>
              <w:r w:rsidRPr="007F486D">
                <w:rPr>
                  <w:rFonts w:ascii="Arial" w:eastAsia="Arial" w:hAnsi="Arial" w:cs="Arial"/>
                  <w:color w:val="000000" w:themeColor="text1"/>
                  <w:spacing w:val="1"/>
                  <w:sz w:val="18"/>
                  <w:szCs w:val="18"/>
                </w:rPr>
                <w:t xml:space="preserve"> </w:t>
              </w:r>
            </w:hyperlink>
            <w:r w:rsidRPr="007F486D">
              <w:rPr>
                <w:rFonts w:ascii="Arial" w:eastAsia="Arial" w:hAnsi="Arial" w:cs="Arial"/>
                <w:i/>
                <w:color w:val="000000" w:themeColor="text1"/>
                <w:spacing w:val="-2"/>
                <w:sz w:val="18"/>
                <w:szCs w:val="18"/>
              </w:rPr>
              <w:t>a</w:t>
            </w:r>
            <w:r w:rsidRPr="007F486D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s</w:t>
            </w:r>
            <w:r w:rsidRPr="007F486D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</w:rPr>
              <w:t xml:space="preserve"> e</w:t>
            </w:r>
            <w:r w:rsidRPr="007F486D">
              <w:rPr>
                <w:rFonts w:ascii="Arial" w:eastAsia="Arial" w:hAnsi="Arial" w:cs="Arial"/>
                <w:i/>
                <w:color w:val="000000" w:themeColor="text1"/>
                <w:spacing w:val="-2"/>
                <w:sz w:val="18"/>
                <w:szCs w:val="18"/>
              </w:rPr>
              <w:t>a</w:t>
            </w:r>
            <w:r w:rsidRPr="007F486D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r</w:t>
            </w:r>
            <w:r w:rsidRPr="007F486D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</w:rPr>
              <w:t>l</w:t>
            </w:r>
            <w:r w:rsidRPr="007F486D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y</w:t>
            </w:r>
            <w:r w:rsidRPr="007F486D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i/>
                <w:color w:val="000000" w:themeColor="text1"/>
                <w:spacing w:val="-2"/>
                <w:sz w:val="18"/>
                <w:szCs w:val="18"/>
              </w:rPr>
              <w:t>a</w:t>
            </w:r>
            <w:r w:rsidRPr="007F486D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s</w:t>
            </w:r>
            <w:r w:rsidRPr="007F486D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</w:rPr>
              <w:t xml:space="preserve"> p</w:t>
            </w:r>
            <w:r w:rsidRPr="007F486D">
              <w:rPr>
                <w:rFonts w:ascii="Arial" w:eastAsia="Arial" w:hAnsi="Arial" w:cs="Arial"/>
                <w:i/>
                <w:color w:val="000000" w:themeColor="text1"/>
                <w:spacing w:val="-2"/>
                <w:sz w:val="18"/>
                <w:szCs w:val="18"/>
              </w:rPr>
              <w:t>o</w:t>
            </w:r>
            <w:r w:rsidRPr="007F486D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</w:rPr>
              <w:t>s</w:t>
            </w:r>
            <w:r w:rsidRPr="007F486D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</w:rPr>
              <w:t>s</w:t>
            </w:r>
            <w:r w:rsidRPr="007F486D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</w:rPr>
              <w:t>ibl</w:t>
            </w:r>
            <w:r w:rsidRPr="007F486D">
              <w:rPr>
                <w:rFonts w:ascii="Arial" w:eastAsia="Arial" w:hAnsi="Arial" w:cs="Arial"/>
                <w:i/>
                <w:color w:val="000000" w:themeColor="text1"/>
                <w:spacing w:val="-2"/>
                <w:sz w:val="18"/>
                <w:szCs w:val="18"/>
              </w:rPr>
              <w:t>e</w:t>
            </w:r>
            <w:r w:rsidRPr="007F486D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7F486D">
              <w:rPr>
                <w:rFonts w:ascii="Arial" w:eastAsia="Arial" w:hAnsi="Arial" w:cs="Arial"/>
                <w:i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o 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se</w:t>
            </w:r>
            <w:r w:rsidRPr="007F486D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c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u</w:t>
            </w:r>
            <w:r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007E56"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       </w:t>
            </w:r>
            <w:r w:rsidRPr="007F486D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y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ou</w:t>
            </w:r>
            <w:r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 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v</w:t>
            </w:r>
            <w:r w:rsidRPr="007F486D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>i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s</w:t>
            </w:r>
            <w:r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a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nd</w:t>
            </w:r>
            <w:r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o</w:t>
            </w:r>
            <w:r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</w:t>
            </w:r>
            <w:r w:rsidRPr="007F486D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 xml:space="preserve"> w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o</w:t>
            </w:r>
            <w:r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k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esi</w:t>
            </w:r>
            <w:r w:rsidRPr="007F486D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>d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en</w:t>
            </w:r>
            <w:r w:rsidRPr="007F486D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c</w:t>
            </w:r>
            <w:r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p</w:t>
            </w:r>
            <w:r w:rsidRPr="007F486D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>e</w:t>
            </w:r>
            <w:r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</w:t>
            </w:r>
            <w:r w:rsidRPr="007F486D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m</w:t>
            </w:r>
            <w:r w:rsidRPr="007F486D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>i</w:t>
            </w:r>
            <w:r w:rsidR="0046452B"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</w:t>
            </w:r>
            <w:r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  <w:r w:rsidR="00751FAD"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C3BBB"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ngola has </w:t>
            </w:r>
            <w:r w:rsidR="00952F75"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laced </w:t>
            </w:r>
            <w:r w:rsidR="009C3BBB"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ertain restrictions on issuing work permits/visas allowing in</w:t>
            </w:r>
            <w:r w:rsidR="007F4CFA"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viduals to work in the country. Chevron must abide by these restrictions.</w:t>
            </w:r>
          </w:p>
          <w:p w:rsidR="0046452B" w:rsidRPr="007F486D" w:rsidRDefault="00487752" w:rsidP="005C0D64">
            <w:pPr>
              <w:shd w:val="clear" w:color="auto" w:fill="FFFFFF" w:themeFill="background1"/>
              <w:ind w:left="144"/>
              <w:rPr>
                <w:rFonts w:ascii="Arial" w:eastAsia="Arial" w:hAnsi="Arial" w:cs="Arial"/>
                <w:sz w:val="18"/>
                <w:szCs w:val="18"/>
              </w:rPr>
            </w:pPr>
            <w:r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e Angolan authorities</w:t>
            </w:r>
            <w:r w:rsidR="007F4CFA"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will not issue ne</w:t>
            </w:r>
            <w:r w:rsidR="00007E56"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 visas to employees turning</w:t>
            </w:r>
            <w:r w:rsidR="00D44E1C"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ge</w:t>
            </w:r>
            <w:r w:rsidR="007F4CFA" w:rsidRPr="007F48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60 or older. In addition, visas will not be granted to employees who do not meet the minimum years of experience documented in the job posting. </w:t>
            </w:r>
          </w:p>
        </w:tc>
      </w:tr>
      <w:tr w:rsidR="0073658F" w:rsidTr="00007E56">
        <w:trPr>
          <w:gridBefore w:val="1"/>
          <w:wBefore w:w="6" w:type="dxa"/>
          <w:trHeight w:hRule="exact" w:val="1719"/>
        </w:trPr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8F" w:rsidRDefault="0073658F">
            <w:pPr>
              <w:spacing w:before="1" w:after="0" w:line="190" w:lineRule="exact"/>
              <w:rPr>
                <w:sz w:val="19"/>
                <w:szCs w:val="19"/>
              </w:rPr>
            </w:pPr>
          </w:p>
          <w:p w:rsidR="0073658F" w:rsidRDefault="0073658F">
            <w:pPr>
              <w:spacing w:after="0" w:line="200" w:lineRule="exact"/>
              <w:rPr>
                <w:sz w:val="20"/>
                <w:szCs w:val="20"/>
              </w:rPr>
            </w:pPr>
          </w:p>
          <w:p w:rsidR="0073658F" w:rsidRDefault="0073658F">
            <w:pPr>
              <w:spacing w:after="0" w:line="200" w:lineRule="exact"/>
              <w:rPr>
                <w:sz w:val="20"/>
                <w:szCs w:val="20"/>
              </w:rPr>
            </w:pPr>
          </w:p>
          <w:p w:rsidR="0073658F" w:rsidRDefault="008422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  <w:p w:rsidR="0073658F" w:rsidRDefault="008422C7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8F" w:rsidRPr="00007E56" w:rsidRDefault="008422C7">
            <w:pPr>
              <w:spacing w:before="77" w:after="0" w:line="240" w:lineRule="auto"/>
              <w:ind w:left="102" w:right="470"/>
              <w:rPr>
                <w:rFonts w:ascii="Arial" w:eastAsia="Arial" w:hAnsi="Arial" w:cs="Arial"/>
                <w:sz w:val="18"/>
                <w:szCs w:val="18"/>
              </w:rPr>
            </w:pP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 w:rsidRPr="00007E56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cou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age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t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a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mpan</w:t>
            </w:r>
            <w:r w:rsidRPr="00007E56">
              <w:rPr>
                <w:rFonts w:ascii="Arial" w:eastAsia="Arial" w:hAnsi="Arial" w:cs="Arial"/>
                <w:spacing w:val="5"/>
                <w:sz w:val="18"/>
                <w:szCs w:val="18"/>
              </w:rPr>
              <w:t>y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spo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gu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uc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gh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ty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hou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e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o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ag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ei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ap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bo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th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007E56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AF3255" w:rsidRPr="00007E56">
              <w:rPr>
                <w:rFonts w:ascii="Arial" w:eastAsia="Arial" w:hAnsi="Arial" w:cs="Arial"/>
                <w:sz w:val="18"/>
                <w:szCs w:val="18"/>
              </w:rPr>
              <w:t>Contact your expat counselor for registration details.</w:t>
            </w:r>
          </w:p>
          <w:p w:rsidR="00AF3255" w:rsidRPr="00007E56" w:rsidRDefault="00AF3255">
            <w:pPr>
              <w:spacing w:after="0" w:line="240" w:lineRule="auto"/>
              <w:ind w:left="102" w:right="217"/>
              <w:rPr>
                <w:rFonts w:ascii="Arial" w:eastAsia="Arial" w:hAnsi="Arial" w:cs="Arial"/>
                <w:sz w:val="18"/>
                <w:szCs w:val="18"/>
              </w:rPr>
            </w:pPr>
          </w:p>
          <w:p w:rsidR="0073658F" w:rsidRDefault="008422C7">
            <w:pPr>
              <w:spacing w:after="0" w:line="240" w:lineRule="auto"/>
              <w:ind w:left="102" w:right="217"/>
              <w:rPr>
                <w:rFonts w:ascii="Arial" w:eastAsia="Arial" w:hAnsi="Arial" w:cs="Arial"/>
                <w:sz w:val="18"/>
                <w:szCs w:val="18"/>
              </w:rPr>
            </w:pPr>
            <w:r w:rsidRPr="00007E56">
              <w:rPr>
                <w:rFonts w:ascii="Arial" w:eastAsia="Arial" w:hAnsi="Arial" w:cs="Arial"/>
                <w:sz w:val="18"/>
                <w:szCs w:val="18"/>
              </w:rPr>
              <w:t>An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anc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gh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-1"/>
                <w:sz w:val="18"/>
                <w:szCs w:val="18"/>
              </w:rPr>
              <w:t>j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us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007E56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007E56">
              <w:rPr>
                <w:rFonts w:ascii="Arial" w:eastAsia="Arial" w:hAnsi="Arial" w:cs="Arial"/>
                <w:spacing w:val="1"/>
                <w:sz w:val="18"/>
                <w:szCs w:val="18"/>
              </w:rPr>
              <w:t>th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ob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ns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ns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7F486D" w:rsidTr="00007E56">
        <w:trPr>
          <w:gridBefore w:val="1"/>
          <w:wBefore w:w="6" w:type="dxa"/>
          <w:trHeight w:hRule="exact" w:val="1719"/>
        </w:trPr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D" w:rsidRPr="00007E56" w:rsidRDefault="007F486D" w:rsidP="000713B6">
            <w:pPr>
              <w:spacing w:before="4" w:after="0" w:line="200" w:lineRule="exact"/>
              <w:rPr>
                <w:sz w:val="20"/>
                <w:szCs w:val="20"/>
              </w:rPr>
            </w:pPr>
            <w:r w:rsidRPr="00007E5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</w:t>
            </w:r>
            <w:r w:rsidRPr="00007E56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007E5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007E56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007E56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s</w:t>
            </w:r>
            <w:r w:rsidRPr="00007E5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007E56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 w:rsidRPr="00007E5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007E56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 w:rsidRPr="00007E5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 Trip (PAV)</w:t>
            </w:r>
          </w:p>
        </w:tc>
        <w:tc>
          <w:tcPr>
            <w:tcW w:w="9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D" w:rsidRPr="007F486D" w:rsidRDefault="007F486D" w:rsidP="000713B6">
            <w:pPr>
              <w:spacing w:line="240" w:lineRule="auto"/>
              <w:ind w:left="144" w:right="23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7F486D">
              <w:rPr>
                <w:rFonts w:ascii="Arial" w:eastAsia="Arial" w:hAnsi="Arial" w:cs="Arial"/>
                <w:sz w:val="18"/>
                <w:szCs w:val="18"/>
              </w:rPr>
              <w:t xml:space="preserve">Pre-Assignment visit is strongly recommended. With local management approval, you may make a preliminary visit to the host country, not to exceed one week, for purposes of 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xpatriate</w:t>
            </w:r>
            <w:r w:rsidRPr="007F486D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ho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ng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isi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F486D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 xml:space="preserve">g the international 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sc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oo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cqu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ai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F486D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7F486D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t.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abl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F486D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pens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7F486D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e r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eim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7F486D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cco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7F486D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th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7F486D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7F486D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7F486D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F486D">
              <w:rPr>
                <w:rFonts w:ascii="Arial" w:eastAsia="Arial" w:hAnsi="Arial" w:cs="Arial"/>
                <w:spacing w:val="-3"/>
                <w:sz w:val="18"/>
                <w:szCs w:val="18"/>
              </w:rPr>
              <w:t>x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pens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7F486D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7F486D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7F486D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7F486D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7F486D">
              <w:rPr>
                <w:rFonts w:ascii="Arial" w:eastAsia="Arial" w:hAnsi="Arial" w:cs="Arial"/>
                <w:spacing w:val="1"/>
                <w:sz w:val="18"/>
                <w:szCs w:val="18"/>
              </w:rPr>
              <w:t>585</w:t>
            </w:r>
            <w:r w:rsidRPr="007F486D"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.</w:t>
            </w:r>
          </w:p>
        </w:tc>
      </w:tr>
      <w:tr w:rsidR="007F486D" w:rsidTr="00007E56">
        <w:trPr>
          <w:gridBefore w:val="1"/>
          <w:wBefore w:w="6" w:type="dxa"/>
          <w:trHeight w:hRule="exact" w:val="425"/>
        </w:trPr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D" w:rsidRDefault="007F486D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d</w:t>
            </w:r>
          </w:p>
          <w:p w:rsidR="007F486D" w:rsidRDefault="007F486D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ti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D" w:rsidRDefault="007F486D">
            <w:pPr>
              <w:spacing w:after="0" w:line="208" w:lineRule="exact"/>
              <w:ind w:left="102" w:right="2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an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7F486D" w:rsidTr="00007E56">
        <w:trPr>
          <w:gridBefore w:val="1"/>
          <w:wBefore w:w="6" w:type="dxa"/>
          <w:trHeight w:hRule="exact" w:val="10089"/>
        </w:trPr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D" w:rsidRDefault="007F486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7F486D" w:rsidRDefault="007F486D">
            <w:pPr>
              <w:spacing w:after="0" w:line="200" w:lineRule="exact"/>
              <w:rPr>
                <w:sz w:val="20"/>
                <w:szCs w:val="20"/>
              </w:rPr>
            </w:pPr>
          </w:p>
          <w:p w:rsidR="007F486D" w:rsidRDefault="007F486D">
            <w:pPr>
              <w:spacing w:after="0" w:line="200" w:lineRule="exact"/>
              <w:rPr>
                <w:sz w:val="20"/>
                <w:szCs w:val="20"/>
              </w:rPr>
            </w:pPr>
          </w:p>
          <w:p w:rsidR="007F486D" w:rsidRDefault="007F486D">
            <w:pPr>
              <w:spacing w:after="0" w:line="200" w:lineRule="exact"/>
              <w:rPr>
                <w:sz w:val="20"/>
                <w:szCs w:val="20"/>
              </w:rPr>
            </w:pPr>
          </w:p>
          <w:p w:rsidR="007F486D" w:rsidRDefault="007F486D">
            <w:pPr>
              <w:spacing w:after="0" w:line="200" w:lineRule="exact"/>
              <w:rPr>
                <w:sz w:val="20"/>
                <w:szCs w:val="20"/>
              </w:rPr>
            </w:pPr>
          </w:p>
          <w:p w:rsidR="007F486D" w:rsidRDefault="007F486D">
            <w:pPr>
              <w:spacing w:after="0" w:line="200" w:lineRule="exact"/>
              <w:rPr>
                <w:sz w:val="20"/>
                <w:szCs w:val="20"/>
              </w:rPr>
            </w:pPr>
          </w:p>
          <w:p w:rsidR="007F486D" w:rsidRDefault="007F486D">
            <w:pPr>
              <w:spacing w:after="0" w:line="200" w:lineRule="exact"/>
              <w:rPr>
                <w:sz w:val="20"/>
                <w:szCs w:val="20"/>
              </w:rPr>
            </w:pPr>
          </w:p>
          <w:p w:rsidR="007F486D" w:rsidRDefault="007F486D">
            <w:pPr>
              <w:spacing w:after="0" w:line="200" w:lineRule="exact"/>
              <w:rPr>
                <w:sz w:val="20"/>
                <w:szCs w:val="20"/>
              </w:rPr>
            </w:pPr>
          </w:p>
          <w:p w:rsidR="007F486D" w:rsidRDefault="007F486D">
            <w:pPr>
              <w:spacing w:after="0" w:line="200" w:lineRule="exact"/>
              <w:rPr>
                <w:sz w:val="20"/>
                <w:szCs w:val="20"/>
              </w:rPr>
            </w:pPr>
          </w:p>
          <w:p w:rsidR="007F486D" w:rsidRDefault="007F486D">
            <w:pPr>
              <w:spacing w:after="0" w:line="200" w:lineRule="exact"/>
              <w:rPr>
                <w:sz w:val="20"/>
                <w:szCs w:val="20"/>
              </w:rPr>
            </w:pPr>
          </w:p>
          <w:p w:rsidR="007F486D" w:rsidRDefault="007F486D">
            <w:pPr>
              <w:spacing w:after="0" w:line="200" w:lineRule="exact"/>
              <w:rPr>
                <w:sz w:val="20"/>
                <w:szCs w:val="20"/>
              </w:rPr>
            </w:pPr>
          </w:p>
          <w:p w:rsidR="007F486D" w:rsidRDefault="007F486D">
            <w:pPr>
              <w:spacing w:after="0" w:line="200" w:lineRule="exact"/>
              <w:rPr>
                <w:sz w:val="20"/>
                <w:szCs w:val="20"/>
              </w:rPr>
            </w:pPr>
          </w:p>
          <w:p w:rsidR="007F486D" w:rsidRDefault="007F486D">
            <w:pPr>
              <w:spacing w:after="0" w:line="200" w:lineRule="exact"/>
              <w:rPr>
                <w:sz w:val="20"/>
                <w:szCs w:val="20"/>
              </w:rPr>
            </w:pPr>
          </w:p>
          <w:p w:rsidR="007F486D" w:rsidRDefault="007F486D">
            <w:pPr>
              <w:spacing w:after="0" w:line="200" w:lineRule="exact"/>
              <w:rPr>
                <w:sz w:val="20"/>
                <w:szCs w:val="20"/>
              </w:rPr>
            </w:pPr>
          </w:p>
          <w:p w:rsidR="007F486D" w:rsidRDefault="007F486D">
            <w:pPr>
              <w:spacing w:after="0" w:line="200" w:lineRule="exact"/>
              <w:rPr>
                <w:sz w:val="20"/>
                <w:szCs w:val="20"/>
              </w:rPr>
            </w:pPr>
          </w:p>
          <w:p w:rsidR="007F486D" w:rsidRDefault="007F486D">
            <w:pPr>
              <w:spacing w:after="0" w:line="200" w:lineRule="exact"/>
              <w:rPr>
                <w:sz w:val="20"/>
                <w:szCs w:val="20"/>
              </w:rPr>
            </w:pPr>
          </w:p>
          <w:p w:rsidR="007F486D" w:rsidRDefault="007F486D">
            <w:pPr>
              <w:spacing w:after="0" w:line="200" w:lineRule="exact"/>
              <w:rPr>
                <w:sz w:val="20"/>
                <w:szCs w:val="20"/>
              </w:rPr>
            </w:pPr>
          </w:p>
          <w:p w:rsidR="007F486D" w:rsidRDefault="007F486D">
            <w:pPr>
              <w:spacing w:after="0" w:line="200" w:lineRule="exact"/>
              <w:rPr>
                <w:sz w:val="20"/>
                <w:szCs w:val="20"/>
              </w:rPr>
            </w:pPr>
          </w:p>
          <w:p w:rsidR="007F486D" w:rsidRDefault="007F486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uc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</w:p>
          <w:p w:rsidR="007F486D" w:rsidRDefault="007F486D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D" w:rsidRDefault="007F486D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c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  <w:p w:rsidR="007F486D" w:rsidRDefault="007F486D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7F486D" w:rsidRDefault="007F486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•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u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SA)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2)</w:t>
            </w:r>
          </w:p>
          <w:p w:rsidR="007F486D" w:rsidRDefault="00F722A7">
            <w:pPr>
              <w:spacing w:before="2" w:after="0" w:line="240" w:lineRule="auto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hyperlink r:id="rId11"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h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t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tp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: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/</w:t>
              </w:r>
              <w:r w:rsidR="007F486D"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w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w</w:t>
              </w:r>
              <w:r w:rsidR="007F486D">
                <w:rPr>
                  <w:rFonts w:ascii="Arial" w:eastAsia="Arial" w:hAnsi="Arial" w:cs="Arial"/>
                  <w:color w:val="0000FF"/>
                  <w:spacing w:val="-3"/>
                  <w:sz w:val="18"/>
                  <w:szCs w:val="18"/>
                  <w:u w:val="single" w:color="0000FF"/>
                </w:rPr>
                <w:t>w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.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lislua</w:t>
              </w:r>
              <w:r w:rsidR="007F486D"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n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da</w:t>
              </w:r>
              <w:r w:rsidR="007F486D"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.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co</w:t>
              </w:r>
              <w:r w:rsidR="007F486D">
                <w:rPr>
                  <w:rFonts w:ascii="Arial" w:eastAsia="Arial" w:hAnsi="Arial" w:cs="Arial"/>
                  <w:color w:val="0000FF"/>
                  <w:spacing w:val="-1"/>
                  <w:sz w:val="18"/>
                  <w:szCs w:val="18"/>
                  <w:u w:val="single" w:color="0000FF"/>
                </w:rPr>
                <w:t>m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/</w:t>
              </w:r>
            </w:hyperlink>
          </w:p>
          <w:p w:rsidR="007F486D" w:rsidRDefault="007F486D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7F486D" w:rsidRDefault="007F486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•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ç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) (P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2)</w:t>
            </w:r>
          </w:p>
          <w:p w:rsidR="007F486D" w:rsidRDefault="00F722A7">
            <w:pPr>
              <w:spacing w:before="2" w:after="0" w:line="240" w:lineRule="auto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hyperlink r:id="rId12"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h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t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tp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: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/</w:t>
              </w:r>
              <w:r w:rsidR="007F486D"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w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w</w:t>
              </w:r>
              <w:r w:rsidR="007F486D">
                <w:rPr>
                  <w:rFonts w:ascii="Arial" w:eastAsia="Arial" w:hAnsi="Arial" w:cs="Arial"/>
                  <w:color w:val="0000FF"/>
                  <w:spacing w:val="-3"/>
                  <w:sz w:val="18"/>
                  <w:szCs w:val="18"/>
                  <w:u w:val="single" w:color="0000FF"/>
                </w:rPr>
                <w:t>w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.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ae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f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.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dip</w:t>
              </w:r>
              <w:r w:rsidR="007F486D"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l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7F486D">
                <w:rPr>
                  <w:rFonts w:ascii="Arial" w:eastAsia="Arial" w:hAnsi="Arial" w:cs="Arial"/>
                  <w:color w:val="0000FF"/>
                  <w:spacing w:val="-1"/>
                  <w:sz w:val="18"/>
                  <w:szCs w:val="18"/>
                  <w:u w:val="single" w:color="0000FF"/>
                </w:rPr>
                <w:t>m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a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t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7F486D"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.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fr/</w:t>
              </w:r>
            </w:hyperlink>
          </w:p>
          <w:p w:rsidR="007F486D" w:rsidRDefault="007F486D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7F486D" w:rsidRDefault="007F486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•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é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g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ê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/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:rsidR="007F486D" w:rsidRDefault="007F486D">
            <w:pPr>
              <w:spacing w:after="0" w:line="206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go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E.S.C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) (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7F486D" w:rsidRDefault="00F722A7">
            <w:pPr>
              <w:spacing w:before="6" w:after="0" w:line="206" w:lineRule="exact"/>
              <w:ind w:left="253" w:right="369"/>
              <w:rPr>
                <w:rFonts w:ascii="Arial" w:eastAsia="Arial" w:hAnsi="Arial" w:cs="Arial"/>
                <w:sz w:val="18"/>
                <w:szCs w:val="18"/>
              </w:rPr>
            </w:pPr>
            <w:hyperlink r:id="rId13"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h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t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tp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: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/</w:t>
              </w:r>
              <w:r w:rsidR="007F486D"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w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w</w:t>
              </w:r>
              <w:r w:rsidR="007F486D">
                <w:rPr>
                  <w:rFonts w:ascii="Arial" w:eastAsia="Arial" w:hAnsi="Arial" w:cs="Arial"/>
                  <w:color w:val="0000FF"/>
                  <w:spacing w:val="-3"/>
                  <w:sz w:val="18"/>
                  <w:szCs w:val="18"/>
                  <w:u w:val="single" w:color="0000FF"/>
                </w:rPr>
                <w:t>w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.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isbi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.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 w:rsidR="007F486D"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o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m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/</w:t>
              </w:r>
              <w:r w:rsidR="007F486D">
                <w:rPr>
                  <w:rFonts w:ascii="Arial" w:eastAsia="Arial" w:hAnsi="Arial" w:cs="Arial"/>
                  <w:color w:val="0000FF"/>
                  <w:spacing w:val="-1"/>
                  <w:sz w:val="18"/>
                  <w:szCs w:val="18"/>
                  <w:u w:val="single" w:color="0000FF"/>
                </w:rPr>
                <w:t>i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s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t</w:t>
              </w:r>
              <w:r w:rsidR="007F486D">
                <w:rPr>
                  <w:rFonts w:ascii="Arial" w:eastAsia="Arial" w:hAnsi="Arial" w:cs="Arial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-</w:t>
              </w:r>
              <w:r w:rsidR="007F486D">
                <w:rPr>
                  <w:rFonts w:ascii="Arial" w:eastAsia="Arial" w:hAnsi="Arial" w:cs="Arial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7F486D"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i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7F486D">
                <w:rPr>
                  <w:rFonts w:ascii="Arial" w:eastAsia="Arial" w:hAnsi="Arial" w:cs="Arial"/>
                  <w:color w:val="0000FF"/>
                  <w:spacing w:val="-3"/>
                  <w:sz w:val="18"/>
                  <w:szCs w:val="18"/>
                  <w:u w:val="single" w:color="0000FF"/>
                </w:rPr>
                <w:t>w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scho</w:t>
              </w:r>
              <w:r w:rsidR="007F486D"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o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/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4</w:t>
              </w:r>
              <w:r w:rsidR="007F486D"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4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0</w:t>
              </w:r>
              <w:r w:rsidR="007F486D">
                <w:rPr>
                  <w:rFonts w:ascii="Arial" w:eastAsia="Arial" w:hAnsi="Arial" w:cs="Arial"/>
                  <w:color w:val="0000FF"/>
                  <w:spacing w:val="2"/>
                  <w:sz w:val="18"/>
                  <w:szCs w:val="18"/>
                  <w:u w:val="single" w:color="0000FF"/>
                </w:rPr>
                <w:t>6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-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</w:rPr>
                <w:t xml:space="preserve"> </w:t>
              </w:r>
            </w:hyperlink>
            <w:hyperlink r:id="rId14"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E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ngl</w:t>
              </w:r>
              <w:r w:rsidR="007F486D"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i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sh_</w:t>
              </w:r>
              <w:r w:rsidR="007F486D">
                <w:rPr>
                  <w:rFonts w:ascii="Arial" w:eastAsia="Arial" w:hAnsi="Arial" w:cs="Arial"/>
                  <w:color w:val="0000FF"/>
                  <w:spacing w:val="-3"/>
                  <w:sz w:val="18"/>
                  <w:szCs w:val="18"/>
                  <w:u w:val="single" w:color="0000FF"/>
                </w:rPr>
                <w:t>S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ch</w:t>
              </w:r>
              <w:r w:rsidR="007F486D"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o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ol_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7F486D"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o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m</w:t>
              </w:r>
              <w:r w:rsidR="007F486D">
                <w:rPr>
                  <w:rFonts w:ascii="Arial" w:eastAsia="Arial" w:hAnsi="Arial" w:cs="Arial"/>
                  <w:color w:val="0000FF"/>
                  <w:spacing w:val="-1"/>
                  <w:sz w:val="18"/>
                  <w:szCs w:val="18"/>
                  <w:u w:val="single" w:color="0000FF"/>
                </w:rPr>
                <w:t>m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uni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t</w:t>
              </w:r>
              <w:r w:rsidR="007F486D">
                <w:rPr>
                  <w:rFonts w:ascii="Arial" w:eastAsia="Arial" w:hAnsi="Arial" w:cs="Arial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7F486D"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_o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f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_Lu</w:t>
              </w:r>
              <w:r w:rsidR="007F486D"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a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nda_</w:t>
              </w:r>
              <w:r w:rsidR="007F486D">
                <w:rPr>
                  <w:rFonts w:ascii="Arial" w:eastAsia="Arial" w:hAnsi="Arial" w:cs="Arial"/>
                  <w:color w:val="0000FF"/>
                  <w:spacing w:val="-3"/>
                  <w:sz w:val="18"/>
                  <w:szCs w:val="18"/>
                  <w:u w:val="single" w:color="0000FF"/>
                </w:rPr>
                <w:t>A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ng</w:t>
              </w:r>
              <w:r w:rsidR="007F486D"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o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la_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ESC</w:t>
              </w:r>
              <w:r w:rsidR="007F486D">
                <w:rPr>
                  <w:rFonts w:ascii="Arial" w:eastAsia="Arial" w:hAnsi="Arial" w:cs="Arial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7F486D">
                <w:rPr>
                  <w:rFonts w:ascii="Arial" w:eastAsia="Arial" w:hAnsi="Arial" w:cs="Arial"/>
                  <w:color w:val="0000FF"/>
                  <w:spacing w:val="5"/>
                  <w:sz w:val="18"/>
                  <w:szCs w:val="18"/>
                  <w:u w:val="single" w:color="0000FF"/>
                </w:rPr>
                <w:t>A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-</w:t>
              </w:r>
            </w:hyperlink>
          </w:p>
          <w:p w:rsidR="007F486D" w:rsidRDefault="00F722A7">
            <w:pPr>
              <w:spacing w:after="0" w:line="203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hyperlink r:id="rId15"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1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.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h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t</w:t>
              </w:r>
              <w:r w:rsidR="007F486D">
                <w:rPr>
                  <w:rFonts w:ascii="Arial" w:eastAsia="Arial" w:hAnsi="Arial" w:cs="Arial"/>
                  <w:color w:val="0000FF"/>
                  <w:spacing w:val="-1"/>
                  <w:sz w:val="18"/>
                  <w:szCs w:val="18"/>
                  <w:u w:val="single" w:color="0000FF"/>
                </w:rPr>
                <w:t>m</w:t>
              </w:r>
              <w:r w:rsidR="007F486D"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7F486D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#</w:t>
              </w:r>
            </w:hyperlink>
          </w:p>
          <w:p w:rsidR="007F486D" w:rsidRDefault="007F486D">
            <w:pPr>
              <w:spacing w:after="0" w:line="200" w:lineRule="exact"/>
              <w:rPr>
                <w:sz w:val="20"/>
                <w:szCs w:val="20"/>
              </w:rPr>
            </w:pPr>
          </w:p>
          <w:p w:rsidR="007F486D" w:rsidRDefault="007F486D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7F486D" w:rsidRDefault="007F486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  <w:p w:rsidR="007F486D" w:rsidRDefault="007F486D">
            <w:pPr>
              <w:spacing w:before="20" w:after="0" w:line="206" w:lineRule="exact"/>
              <w:ind w:left="253" w:right="1181" w:hanging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•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an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u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 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q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7F486D" w:rsidRDefault="007F486D">
            <w:pPr>
              <w:spacing w:before="15" w:after="0" w:line="206" w:lineRule="exact"/>
              <w:ind w:left="253" w:right="760" w:hanging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•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p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6D" w:rsidRDefault="007F486D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d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</w:p>
          <w:p w:rsidR="007F486D" w:rsidRDefault="007F486D">
            <w:pPr>
              <w:spacing w:before="4" w:after="0" w:line="240" w:lineRule="auto"/>
              <w:ind w:left="253" w:right="111" w:hanging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•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d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u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e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u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b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 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a</w:t>
            </w:r>
            <w:r>
              <w:rPr>
                <w:rFonts w:ascii="Arial" w:eastAsia="Arial" w:hAnsi="Arial" w:cs="Arial"/>
                <w:sz w:val="18"/>
                <w:szCs w:val="18"/>
              </w:rPr>
              <w:t>l 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 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7F486D" w:rsidRDefault="007F486D">
            <w:pPr>
              <w:spacing w:before="14" w:after="0" w:line="208" w:lineRule="exact"/>
              <w:ind w:left="253" w:right="67" w:hanging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•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u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ns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3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F486D" w:rsidRDefault="007F486D">
            <w:pPr>
              <w:spacing w:after="0" w:line="203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cademic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7F486D" w:rsidRDefault="007F486D">
            <w:pPr>
              <w:spacing w:before="2" w:after="0" w:line="208" w:lineRule="exact"/>
              <w:ind w:left="253" w:right="2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qu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. 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-U.S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l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  <w:p w:rsidR="007F486D" w:rsidRDefault="007F486D">
            <w:pPr>
              <w:spacing w:after="0" w:line="203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he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7F486D" w:rsidRDefault="007F486D">
            <w:pPr>
              <w:spacing w:after="0" w:line="206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tr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7F486D" w:rsidRDefault="007F486D">
            <w:pPr>
              <w:spacing w:before="14" w:after="0" w:line="208" w:lineRule="exact"/>
              <w:ind w:left="253" w:right="571" w:hanging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•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a</w:t>
            </w:r>
            <w:r>
              <w:rPr>
                <w:rFonts w:ascii="Arial" w:eastAsia="Arial" w:hAnsi="Arial" w:cs="Arial"/>
                <w:sz w:val="18"/>
                <w:szCs w:val="18"/>
              </w:rPr>
              <w:t>r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>r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:rsidR="007F486D" w:rsidRDefault="007F486D">
            <w:pPr>
              <w:spacing w:after="0" w:line="203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:rsidR="007F486D" w:rsidRDefault="007F486D">
            <w:pPr>
              <w:spacing w:before="3" w:after="0" w:line="206" w:lineRule="exact"/>
              <w:ind w:left="253" w:right="1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ps</w:t>
            </w:r>
            <w:r>
              <w:rPr>
                <w:rFonts w:ascii="Arial" w:eastAsia="Arial" w:hAnsi="Arial" w:cs="Arial"/>
                <w:sz w:val="18"/>
                <w:szCs w:val="18"/>
              </w:rPr>
              <w:t>, 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7F486D" w:rsidRDefault="007F486D">
            <w:pPr>
              <w:spacing w:after="0" w:line="204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p</w:t>
            </w:r>
            <w:r>
              <w:rPr>
                <w:rFonts w:ascii="Arial" w:eastAsia="Arial" w:hAnsi="Arial" w:cs="Arial"/>
                <w:sz w:val="18"/>
                <w:szCs w:val="18"/>
              </w:rPr>
              <w:t>)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,</w:t>
            </w:r>
          </w:p>
          <w:p w:rsidR="007F486D" w:rsidRDefault="007F486D">
            <w:pPr>
              <w:spacing w:before="6" w:after="0" w:line="206" w:lineRule="exact"/>
              <w:ind w:left="253" w:right="4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.</w:t>
            </w:r>
          </w:p>
          <w:p w:rsidR="007F486D" w:rsidRDefault="007F486D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7F486D" w:rsidRDefault="007F486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</w:p>
          <w:p w:rsidR="007F486D" w:rsidRDefault="007F486D">
            <w:pPr>
              <w:spacing w:before="6" w:after="0" w:line="239" w:lineRule="auto"/>
              <w:ind w:left="102" w:right="2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K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ns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u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.</w:t>
            </w:r>
          </w:p>
          <w:p w:rsidR="007F486D" w:rsidRDefault="007F486D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l</w:t>
            </w:r>
          </w:p>
          <w:p w:rsidR="007F486D" w:rsidRPr="00007E56" w:rsidRDefault="007F486D" w:rsidP="00007E56">
            <w:pPr>
              <w:spacing w:before="4" w:after="0" w:line="242" w:lineRule="auto"/>
              <w:ind w:left="102" w:right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an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b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tr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>t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t xml:space="preserve"> 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your expatriate assignee counselor</w:t>
            </w:r>
          </w:p>
          <w:p w:rsidR="007F486D" w:rsidRPr="00007E56" w:rsidRDefault="007F486D" w:rsidP="00007E56">
            <w:pPr>
              <w:spacing w:before="4" w:after="0" w:line="242" w:lineRule="auto"/>
              <w:ind w:left="102" w:right="144"/>
              <w:rPr>
                <w:rFonts w:ascii="Arial" w:eastAsia="Arial" w:hAnsi="Arial" w:cs="Arial"/>
                <w:sz w:val="18"/>
                <w:szCs w:val="18"/>
              </w:rPr>
            </w:pPr>
            <w:r w:rsidRPr="00007E56">
              <w:rPr>
                <w:rFonts w:ascii="Arial" w:eastAsia="Arial" w:hAnsi="Arial" w:cs="Arial"/>
                <w:sz w:val="18"/>
                <w:szCs w:val="18"/>
              </w:rPr>
              <w:t>For information concerning your home country’s preschool cost schedule. College (Travel Only)</w:t>
            </w:r>
          </w:p>
          <w:p w:rsidR="007F486D" w:rsidRPr="00007E56" w:rsidRDefault="007F486D" w:rsidP="00007E56">
            <w:pPr>
              <w:spacing w:before="4" w:after="0" w:line="242" w:lineRule="auto"/>
              <w:ind w:left="102" w:right="144"/>
              <w:rPr>
                <w:rFonts w:ascii="Arial" w:eastAsia="Arial" w:hAnsi="Arial" w:cs="Arial"/>
                <w:sz w:val="18"/>
                <w:szCs w:val="18"/>
              </w:rPr>
            </w:pPr>
            <w:r w:rsidRPr="00007E56">
              <w:rPr>
                <w:rFonts w:ascii="Arial" w:eastAsia="Arial" w:hAnsi="Arial" w:cs="Arial"/>
                <w:sz w:val="18"/>
                <w:szCs w:val="18"/>
              </w:rPr>
              <w:t>Dependent children under the age of</w:t>
            </w:r>
          </w:p>
          <w:p w:rsidR="007F486D" w:rsidRPr="00007E56" w:rsidRDefault="007F486D" w:rsidP="00007E56">
            <w:pPr>
              <w:spacing w:before="4" w:after="0" w:line="242" w:lineRule="auto"/>
              <w:ind w:left="102" w:right="144"/>
              <w:rPr>
                <w:rFonts w:ascii="Arial" w:eastAsia="Arial" w:hAnsi="Arial" w:cs="Arial"/>
                <w:sz w:val="18"/>
                <w:szCs w:val="18"/>
              </w:rPr>
            </w:pPr>
            <w:r w:rsidRPr="00007E56">
              <w:rPr>
                <w:rFonts w:ascii="Arial" w:eastAsia="Arial" w:hAnsi="Arial" w:cs="Arial"/>
                <w:sz w:val="18"/>
                <w:szCs w:val="18"/>
              </w:rPr>
              <w:t>25 attending an undergraduate, graduate or vocational school on a</w:t>
            </w:r>
          </w:p>
          <w:p w:rsidR="007F486D" w:rsidRPr="00007E56" w:rsidRDefault="007F486D" w:rsidP="00007E56">
            <w:pPr>
              <w:spacing w:before="4" w:after="0" w:line="242" w:lineRule="auto"/>
              <w:ind w:left="102" w:right="144"/>
              <w:rPr>
                <w:rFonts w:ascii="Arial" w:eastAsia="Arial" w:hAnsi="Arial" w:cs="Arial"/>
                <w:sz w:val="18"/>
                <w:szCs w:val="18"/>
              </w:rPr>
            </w:pPr>
            <w:r w:rsidRPr="00007E56">
              <w:rPr>
                <w:rFonts w:ascii="Arial" w:eastAsia="Arial" w:hAnsi="Arial" w:cs="Arial"/>
                <w:sz w:val="18"/>
                <w:szCs w:val="18"/>
              </w:rPr>
              <w:t>full-time basis outside your</w:t>
            </w:r>
          </w:p>
          <w:p w:rsidR="007F486D" w:rsidRPr="00007E56" w:rsidRDefault="007F486D" w:rsidP="00007E56">
            <w:pPr>
              <w:spacing w:before="4" w:after="0" w:line="242" w:lineRule="auto"/>
              <w:ind w:left="102" w:right="144"/>
              <w:rPr>
                <w:rFonts w:ascii="Arial" w:eastAsia="Arial" w:hAnsi="Arial" w:cs="Arial"/>
                <w:sz w:val="18"/>
                <w:szCs w:val="18"/>
              </w:rPr>
            </w:pPr>
            <w:r w:rsidRPr="00007E56">
              <w:rPr>
                <w:rFonts w:ascii="Arial" w:eastAsia="Arial" w:hAnsi="Arial" w:cs="Arial"/>
                <w:sz w:val="18"/>
                <w:szCs w:val="18"/>
              </w:rPr>
              <w:t>assignment location may take two round trips per school year</w:t>
            </w:r>
          </w:p>
          <w:p w:rsidR="007F486D" w:rsidRDefault="007F486D" w:rsidP="00007E56">
            <w:pPr>
              <w:spacing w:before="4" w:after="0" w:line="242" w:lineRule="auto"/>
              <w:ind w:left="102" w:right="144"/>
              <w:rPr>
                <w:rFonts w:ascii="Arial" w:eastAsia="Arial" w:hAnsi="Arial" w:cs="Arial"/>
                <w:sz w:val="18"/>
                <w:szCs w:val="18"/>
              </w:rPr>
            </w:pPr>
            <w:r w:rsidRPr="00007E56">
              <w:rPr>
                <w:rFonts w:ascii="Arial" w:eastAsia="Arial" w:hAnsi="Arial" w:cs="Arial"/>
                <w:sz w:val="18"/>
                <w:szCs w:val="18"/>
              </w:rPr>
              <w:t>(September 1 - August 31) in all but the final school year, in which only one round trip may be taken.</w:t>
            </w:r>
          </w:p>
        </w:tc>
      </w:tr>
    </w:tbl>
    <w:p w:rsidR="0073658F" w:rsidRDefault="0073658F">
      <w:pPr>
        <w:spacing w:after="0"/>
        <w:sectPr w:rsidR="0073658F">
          <w:footerReference w:type="default" r:id="rId16"/>
          <w:type w:val="continuous"/>
          <w:pgSz w:w="12240" w:h="15840"/>
          <w:pgMar w:top="640" w:right="1080" w:bottom="920" w:left="680" w:header="720" w:footer="721" w:gutter="0"/>
          <w:cols w:space="720"/>
        </w:sectPr>
      </w:pPr>
    </w:p>
    <w:p w:rsidR="0073658F" w:rsidRDefault="0073658F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7"/>
        <w:gridCol w:w="8678"/>
      </w:tblGrid>
      <w:tr w:rsidR="0073658F" w:rsidTr="001028F8">
        <w:trPr>
          <w:trHeight w:hRule="exact" w:val="1892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8F" w:rsidRDefault="0073658F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73658F" w:rsidRDefault="008422C7">
            <w:pPr>
              <w:spacing w:after="0" w:line="240" w:lineRule="auto"/>
              <w:ind w:left="102" w:right="4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d 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 (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)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8F" w:rsidRDefault="008422C7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&amp;R 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o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r.</w:t>
            </w:r>
          </w:p>
          <w:p w:rsidR="0073658F" w:rsidRDefault="008422C7">
            <w:pPr>
              <w:spacing w:after="0" w:line="239" w:lineRule="auto"/>
              <w:ind w:left="261" w:right="130" w:hanging="1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l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 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l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r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R&amp;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CA4942">
              <w:rPr>
                <w:rFonts w:ascii="Arial" w:eastAsia="Arial" w:hAnsi="Arial" w:cs="Arial"/>
                <w:spacing w:val="-3"/>
                <w:sz w:val="18"/>
                <w:szCs w:val="18"/>
              </w:rPr>
              <w:t>and whichev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.</w:t>
            </w:r>
          </w:p>
          <w:p w:rsidR="00CB35A5" w:rsidRDefault="00CB35A5">
            <w:pPr>
              <w:spacing w:after="0" w:line="239" w:lineRule="auto"/>
              <w:ind w:left="261" w:right="130" w:hanging="158"/>
              <w:rPr>
                <w:rFonts w:ascii="Arial" w:eastAsia="Arial" w:hAnsi="Arial" w:cs="Arial"/>
                <w:sz w:val="18"/>
                <w:szCs w:val="18"/>
              </w:rPr>
            </w:pPr>
          </w:p>
          <w:p w:rsidR="001028F8" w:rsidRDefault="00CB35A5" w:rsidP="001028F8">
            <w:pPr>
              <w:spacing w:after="0" w:line="239" w:lineRule="auto"/>
              <w:ind w:left="261" w:right="130" w:hanging="1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AF3255" w:rsidRPr="00007E56">
              <w:rPr>
                <w:rFonts w:ascii="Arial" w:eastAsia="Arial" w:hAnsi="Arial" w:cs="Arial"/>
                <w:sz w:val="18"/>
                <w:szCs w:val="18"/>
              </w:rPr>
              <w:t xml:space="preserve">R&amp;Rs are subject 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to approval from your department manager. Additional information on</w:t>
            </w:r>
            <w:r w:rsidR="00AF3255" w:rsidRPr="00007E56">
              <w:rPr>
                <w:rFonts w:ascii="Arial" w:eastAsia="Arial" w:hAnsi="Arial" w:cs="Arial"/>
                <w:sz w:val="18"/>
                <w:szCs w:val="18"/>
              </w:rPr>
              <w:t xml:space="preserve"> R&amp;R guidelines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94695" w:rsidRPr="00007E56">
              <w:rPr>
                <w:rFonts w:ascii="Arial" w:eastAsia="Arial" w:hAnsi="Arial" w:cs="Arial"/>
                <w:sz w:val="18"/>
                <w:szCs w:val="18"/>
              </w:rPr>
              <w:t xml:space="preserve">is available </w:t>
            </w:r>
            <w:r w:rsidRPr="00007E56">
              <w:rPr>
                <w:rFonts w:ascii="Arial" w:eastAsia="Arial" w:hAnsi="Arial" w:cs="Arial"/>
                <w:sz w:val="18"/>
                <w:szCs w:val="18"/>
              </w:rPr>
              <w:t>on the  SASBU HR site</w:t>
            </w:r>
            <w:r w:rsidR="001028F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AF3255" w:rsidRDefault="00AF3255" w:rsidP="001028F8">
            <w:pPr>
              <w:spacing w:after="0" w:line="239" w:lineRule="auto"/>
              <w:ind w:left="261" w:right="130" w:hanging="15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3658F">
        <w:trPr>
          <w:trHeight w:hRule="exact" w:val="1666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8F" w:rsidRDefault="0073658F">
            <w:pPr>
              <w:spacing w:after="0" w:line="200" w:lineRule="exact"/>
              <w:rPr>
                <w:sz w:val="20"/>
                <w:szCs w:val="20"/>
              </w:rPr>
            </w:pPr>
          </w:p>
          <w:p w:rsidR="0073658F" w:rsidRDefault="0073658F">
            <w:pPr>
              <w:spacing w:after="0" w:line="200" w:lineRule="exact"/>
              <w:rPr>
                <w:sz w:val="20"/>
                <w:szCs w:val="20"/>
              </w:rPr>
            </w:pPr>
          </w:p>
          <w:p w:rsidR="0073658F" w:rsidRDefault="0073658F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73658F" w:rsidRDefault="008422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  <w:p w:rsidR="0073658F" w:rsidRDefault="008422C7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8F" w:rsidRDefault="008422C7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r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</w:p>
          <w:p w:rsidR="0073658F" w:rsidRDefault="008422C7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5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le</w:t>
            </w:r>
            <w:r>
              <w:rPr>
                <w:rFonts w:ascii="Arial" w:eastAsia="Arial" w:hAnsi="Arial" w:cs="Arial"/>
                <w:sz w:val="18"/>
                <w:szCs w:val="18"/>
              </w:rPr>
              <w:t>)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)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B119E3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="00B119E3">
              <w:rPr>
                <w:rFonts w:ascii="Arial" w:eastAsia="Arial" w:hAnsi="Arial" w:cs="Arial"/>
                <w:sz w:val="18"/>
                <w:szCs w:val="18"/>
              </w:rPr>
              <w:t>b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B119E3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="00B119E3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B119E3">
              <w:rPr>
                <w:rFonts w:ascii="Arial" w:eastAsia="Arial" w:hAnsi="Arial" w:cs="Arial"/>
                <w:spacing w:val="1"/>
                <w:sz w:val="18"/>
                <w:szCs w:val="18"/>
              </w:rPr>
              <w:t>pen</w:t>
            </w:r>
            <w:r w:rsidR="00B119E3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="00B119E3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="00B119E3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73658F" w:rsidRDefault="008422C7">
            <w:pPr>
              <w:spacing w:after="0" w:line="242" w:lineRule="auto"/>
              <w:ind w:left="102" w:right="2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ini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333333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color w:val="333333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333333"/>
                <w:spacing w:val="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eigh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333333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anc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333333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color w:val="333333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color w:val="333333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color w:val="333333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color w:val="333333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333333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333333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333333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eq</w:t>
            </w:r>
            <w:r>
              <w:rPr>
                <w:rFonts w:ascii="Arial" w:eastAsia="Arial" w:hAnsi="Arial" w:cs="Arial"/>
                <w:color w:val="333333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333333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to 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color w:val="333333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color w:val="333333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color w:val="333333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color w:val="333333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333333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333333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333333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333333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color w:val="333333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.</w:t>
            </w:r>
          </w:p>
          <w:p w:rsidR="0073658F" w:rsidRDefault="0073658F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73658F" w:rsidRDefault="008422C7">
            <w:pPr>
              <w:spacing w:after="0" w:line="240" w:lineRule="auto"/>
              <w:ind w:left="102" w:right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i/>
                <w:spacing w:val="-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ces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i/>
                <w:spacing w:val="-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i/>
                <w:spacing w:val="-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i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i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</w:tc>
      </w:tr>
      <w:tr w:rsidR="0073658F">
        <w:trPr>
          <w:trHeight w:hRule="exact" w:val="631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8F" w:rsidRDefault="008422C7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</w:p>
          <w:p w:rsidR="0073658F" w:rsidRDefault="008422C7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ing</w:t>
            </w:r>
          </w:p>
          <w:p w:rsidR="0073658F" w:rsidRDefault="008422C7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8F" w:rsidRDefault="008422C7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  <w:p w:rsidR="0073658F" w:rsidRDefault="008422C7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$5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ax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sz w:val="18"/>
                <w:szCs w:val="18"/>
              </w:rPr>
              <w:t>t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 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b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u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  <w:p w:rsidR="0073658F" w:rsidRDefault="008422C7">
            <w:pPr>
              <w:spacing w:before="2" w:after="0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$2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)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u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73658F">
        <w:trPr>
          <w:trHeight w:hRule="exact" w:val="667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8F" w:rsidRDefault="0073658F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3658F" w:rsidRDefault="008422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a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</w:t>
            </w:r>
          </w:p>
          <w:p w:rsidR="0073658F" w:rsidRDefault="008422C7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8F" w:rsidRDefault="008422C7">
            <w:pPr>
              <w:spacing w:after="0" w:line="219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an</w:t>
            </w:r>
            <w:r>
              <w:rPr>
                <w:rFonts w:ascii="Arial" w:eastAsia="Arial" w:hAnsi="Arial" w:cs="Arial"/>
                <w:sz w:val="18"/>
                <w:szCs w:val="18"/>
              </w:rPr>
              <w:t>y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73658F" w:rsidRDefault="008422C7">
            <w:pPr>
              <w:spacing w:after="0" w:line="218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73658F" w:rsidRDefault="008422C7">
            <w:pPr>
              <w:spacing w:after="0" w:line="218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position w:val="-1"/>
                <w:sz w:val="18"/>
                <w:szCs w:val="18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Car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 xml:space="preserve"> ded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qui</w:t>
            </w:r>
            <w:r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$25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5"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.</w:t>
            </w:r>
          </w:p>
        </w:tc>
      </w:tr>
      <w:tr w:rsidR="0073658F">
        <w:trPr>
          <w:trHeight w:hRule="exact" w:val="104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8F" w:rsidRDefault="0073658F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73658F" w:rsidRDefault="0073658F">
            <w:pPr>
              <w:spacing w:after="0" w:line="200" w:lineRule="exact"/>
              <w:rPr>
                <w:sz w:val="20"/>
                <w:szCs w:val="20"/>
              </w:rPr>
            </w:pPr>
          </w:p>
          <w:p w:rsidR="0073658F" w:rsidRDefault="008422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</w:p>
          <w:p w:rsidR="0073658F" w:rsidRDefault="008422C7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8F" w:rsidRDefault="008422C7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d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:rsidR="0073658F" w:rsidRDefault="008422C7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color w:val="0000FF"/>
                <w:spacing w:val="-48"/>
                <w:sz w:val="18"/>
                <w:szCs w:val="18"/>
              </w:rPr>
              <w:t xml:space="preserve"> </w:t>
            </w:r>
            <w:hyperlink r:id="rId17">
              <w:r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h</w:t>
              </w:r>
              <w:r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t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p</w:t>
              </w:r>
              <w:r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: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/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h</w:t>
              </w:r>
              <w:r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r</w:t>
              </w:r>
              <w:r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che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r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m</w:t>
              </w:r>
              <w:r>
                <w:rPr>
                  <w:rFonts w:ascii="Arial" w:eastAsia="Arial" w:hAnsi="Arial" w:cs="Arial"/>
                  <w:color w:val="0000FF"/>
                  <w:spacing w:val="-2"/>
                  <w:sz w:val="18"/>
                  <w:szCs w:val="18"/>
                  <w:u w:val="single" w:color="0000FF"/>
                </w:rPr>
                <w:t>/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Arial" w:eastAsia="Arial" w:hAnsi="Arial" w:cs="Arial"/>
                  <w:color w:val="0000FF"/>
                  <w:spacing w:val="-4"/>
                  <w:sz w:val="18"/>
                  <w:szCs w:val="18"/>
                  <w:u w:val="single" w:color="0000FF"/>
                </w:rPr>
                <w:t>x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pa</w:t>
              </w:r>
              <w:r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tr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ia</w:t>
              </w:r>
              <w:r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t</w:t>
              </w:r>
              <w:r>
                <w:rPr>
                  <w:rFonts w:ascii="Arial" w:eastAsia="Arial" w:hAnsi="Arial" w:cs="Arial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Arial" w:eastAsia="Arial" w:hAnsi="Arial" w:cs="Arial"/>
                  <w:color w:val="0000FF"/>
                  <w:spacing w:val="4"/>
                  <w:sz w:val="18"/>
                  <w:szCs w:val="18"/>
                  <w:u w:val="single" w:color="0000FF"/>
                </w:rPr>
                <w:t>/</w:t>
              </w:r>
              <w: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t>.</w:t>
              </w:r>
            </w:hyperlink>
          </w:p>
          <w:p w:rsidR="0073658F" w:rsidRDefault="0073658F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73658F" w:rsidRDefault="008422C7">
            <w:pPr>
              <w:spacing w:after="0" w:line="240" w:lineRule="auto"/>
              <w:ind w:left="102" w:right="4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:rsidR="008422C7" w:rsidRDefault="008422C7"/>
    <w:sectPr w:rsidR="008422C7">
      <w:pgSz w:w="12240" w:h="15840"/>
      <w:pgMar w:top="620" w:right="1080" w:bottom="920" w:left="680" w:header="0" w:footer="7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09" w:rsidRDefault="00665A09">
      <w:pPr>
        <w:spacing w:after="0" w:line="240" w:lineRule="auto"/>
      </w:pPr>
      <w:r>
        <w:separator/>
      </w:r>
    </w:p>
  </w:endnote>
  <w:endnote w:type="continuationSeparator" w:id="0">
    <w:p w:rsidR="00665A09" w:rsidRDefault="0066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75" w:rsidRDefault="00952F7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671AE6" wp14:editId="2D7FB36F">
              <wp:simplePos x="0" y="0"/>
              <wp:positionH relativeFrom="page">
                <wp:posOffset>563245</wp:posOffset>
              </wp:positionH>
              <wp:positionV relativeFrom="page">
                <wp:posOffset>9333865</wp:posOffset>
              </wp:positionV>
              <wp:extent cx="4003040" cy="278130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304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F75" w:rsidRDefault="00952F75">
                          <w:pPr>
                            <w:spacing w:after="0" w:line="207" w:lineRule="exact"/>
                            <w:ind w:left="20" w:right="-47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te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wn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r:</w:t>
                          </w:r>
                          <w:r>
                            <w:rPr>
                              <w:rFonts w:ascii="Verdana" w:eastAsia="Verdana" w:hAnsi="Verdana" w:cs="Verdana"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Hu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spacing w:val="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rces,</w:t>
                          </w:r>
                          <w:r>
                            <w:rPr>
                              <w:rFonts w:ascii="Verdana" w:eastAsia="Verdana" w:hAnsi="Verdana" w:cs="Verdana"/>
                              <w:spacing w:val="-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Gl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ob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al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 xml:space="preserve"> Ex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ra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io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n</w:t>
                          </w:r>
                        </w:p>
                        <w:p w:rsidR="00952F75" w:rsidRDefault="00952F75">
                          <w:pPr>
                            <w:spacing w:after="0" w:line="218" w:lineRule="exact"/>
                            <w:ind w:left="20" w:right="-20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position w:val="-1"/>
                              <w:sz w:val="18"/>
                              <w:szCs w:val="18"/>
                            </w:rPr>
                            <w:t>Last</w:t>
                          </w:r>
                          <w:r>
                            <w:rPr>
                              <w:rFonts w:ascii="Verdana" w:eastAsia="Verdana" w:hAnsi="Verdana" w:cs="Verdana"/>
                              <w:spacing w:val="-4"/>
                              <w:position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  <w:sz w:val="18"/>
                              <w:szCs w:val="18"/>
                            </w:rPr>
                            <w:t>pd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Verdana" w:eastAsia="Verdana" w:hAnsi="Verdana" w:cs="Verdana"/>
                              <w:spacing w:val="57"/>
                              <w:position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C0D64"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  <w:sz w:val="18"/>
                              <w:szCs w:val="18"/>
                            </w:rPr>
                            <w:t>July,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.35pt;margin-top:734.95pt;width:315.2pt;height:2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" filled="f" stroked="f">
              <v:textbox inset="0,0,0,0">
                <w:txbxContent>
                  <w:p w:rsidR="00952F75" w:rsidRDefault="00952F75">
                    <w:pPr>
                      <w:spacing w:after="0" w:line="207" w:lineRule="exact"/>
                      <w:ind w:left="20" w:right="-47"/>
                      <w:rPr>
                        <w:rFonts w:ascii="Verdana" w:eastAsia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te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wn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r:</w:t>
                    </w:r>
                    <w:r>
                      <w:rPr>
                        <w:rFonts w:ascii="Verdana" w:eastAsia="Verdana" w:hAnsi="Verdana" w:cs="Verdana"/>
                        <w:spacing w:val="6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Hu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spacing w:val="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rces,</w:t>
                    </w:r>
                    <w:r>
                      <w:rPr>
                        <w:rFonts w:ascii="Verdana" w:eastAsia="Verdana" w:hAnsi="Verdana" w:cs="Verdana"/>
                        <w:spacing w:val="-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Gl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ob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al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 xml:space="preserve"> Ex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ra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io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n</w:t>
                    </w:r>
                  </w:p>
                  <w:p w:rsidR="00952F75" w:rsidRDefault="00952F75">
                    <w:pPr>
                      <w:spacing w:after="0" w:line="218" w:lineRule="exact"/>
                      <w:ind w:left="20" w:right="-20"/>
                      <w:rPr>
                        <w:rFonts w:ascii="Verdana" w:eastAsia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 w:eastAsia="Verdana" w:hAnsi="Verdana" w:cs="Verdana"/>
                        <w:position w:val="-1"/>
                        <w:sz w:val="18"/>
                        <w:szCs w:val="18"/>
                      </w:rPr>
                      <w:t>Last</w:t>
                    </w:r>
                    <w:r>
                      <w:rPr>
                        <w:rFonts w:ascii="Verdana" w:eastAsia="Verdana" w:hAnsi="Verdana" w:cs="Verdana"/>
                        <w:spacing w:val="-4"/>
                        <w:position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position w:val="-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  <w:sz w:val="18"/>
                        <w:szCs w:val="18"/>
                      </w:rPr>
                      <w:t>pd</w:t>
                    </w:r>
                    <w:r>
                      <w:rPr>
                        <w:rFonts w:ascii="Verdana" w:eastAsia="Verdana" w:hAnsi="Verdana" w:cs="Verdana"/>
                        <w:position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position w:val="-1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Verdana" w:eastAsia="Verdana" w:hAnsi="Verdana" w:cs="Verdana"/>
                        <w:spacing w:val="57"/>
                        <w:position w:val="-1"/>
                        <w:sz w:val="18"/>
                        <w:szCs w:val="18"/>
                      </w:rPr>
                      <w:t xml:space="preserve"> </w:t>
                    </w:r>
                    <w:r w:rsidR="005C0D64">
                      <w:rPr>
                        <w:rFonts w:ascii="Verdana" w:eastAsia="Verdana" w:hAnsi="Verdana" w:cs="Verdana"/>
                        <w:spacing w:val="-1"/>
                        <w:position w:val="-1"/>
                        <w:sz w:val="18"/>
                        <w:szCs w:val="18"/>
                      </w:rPr>
                      <w:t>July,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09" w:rsidRDefault="00665A09">
      <w:pPr>
        <w:spacing w:after="0" w:line="240" w:lineRule="auto"/>
      </w:pPr>
      <w:r>
        <w:separator/>
      </w:r>
    </w:p>
  </w:footnote>
  <w:footnote w:type="continuationSeparator" w:id="0">
    <w:p w:rsidR="00665A09" w:rsidRDefault="00665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6BA7"/>
    <w:multiLevelType w:val="hybridMultilevel"/>
    <w:tmpl w:val="2922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8F"/>
    <w:rsid w:val="00004C52"/>
    <w:rsid w:val="00007E56"/>
    <w:rsid w:val="001028F8"/>
    <w:rsid w:val="001829D2"/>
    <w:rsid w:val="00200B6F"/>
    <w:rsid w:val="00232EA8"/>
    <w:rsid w:val="003242EF"/>
    <w:rsid w:val="00331EDE"/>
    <w:rsid w:val="00342B49"/>
    <w:rsid w:val="00376CC1"/>
    <w:rsid w:val="00405B16"/>
    <w:rsid w:val="0041297D"/>
    <w:rsid w:val="0046452B"/>
    <w:rsid w:val="00487752"/>
    <w:rsid w:val="00494695"/>
    <w:rsid w:val="004A5051"/>
    <w:rsid w:val="004F2417"/>
    <w:rsid w:val="005C0D64"/>
    <w:rsid w:val="00632FD0"/>
    <w:rsid w:val="0065201C"/>
    <w:rsid w:val="00665A09"/>
    <w:rsid w:val="0067770F"/>
    <w:rsid w:val="006833A6"/>
    <w:rsid w:val="0068593B"/>
    <w:rsid w:val="006E5AD4"/>
    <w:rsid w:val="007245DE"/>
    <w:rsid w:val="0073658F"/>
    <w:rsid w:val="00751FAD"/>
    <w:rsid w:val="007A4CE3"/>
    <w:rsid w:val="007B025B"/>
    <w:rsid w:val="007F486D"/>
    <w:rsid w:val="007F4CFA"/>
    <w:rsid w:val="00830E77"/>
    <w:rsid w:val="008422C7"/>
    <w:rsid w:val="00876CD7"/>
    <w:rsid w:val="008A5D45"/>
    <w:rsid w:val="0094245A"/>
    <w:rsid w:val="00943FE3"/>
    <w:rsid w:val="00952F75"/>
    <w:rsid w:val="00966F3B"/>
    <w:rsid w:val="009C3BBB"/>
    <w:rsid w:val="009F1E93"/>
    <w:rsid w:val="00A02977"/>
    <w:rsid w:val="00AF3255"/>
    <w:rsid w:val="00B119E3"/>
    <w:rsid w:val="00B236CE"/>
    <w:rsid w:val="00CA4942"/>
    <w:rsid w:val="00CB35A5"/>
    <w:rsid w:val="00CE6F38"/>
    <w:rsid w:val="00D31A53"/>
    <w:rsid w:val="00D44E1C"/>
    <w:rsid w:val="00E36219"/>
    <w:rsid w:val="00F20023"/>
    <w:rsid w:val="00F7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52B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11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9E3"/>
  </w:style>
  <w:style w:type="paragraph" w:styleId="Footer">
    <w:name w:val="footer"/>
    <w:basedOn w:val="Normal"/>
    <w:link w:val="FooterChar"/>
    <w:uiPriority w:val="99"/>
    <w:unhideWhenUsed/>
    <w:rsid w:val="00B11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9E3"/>
  </w:style>
  <w:style w:type="paragraph" w:styleId="BalloonText">
    <w:name w:val="Balloon Text"/>
    <w:basedOn w:val="Normal"/>
    <w:link w:val="BalloonTextChar"/>
    <w:uiPriority w:val="99"/>
    <w:semiHidden/>
    <w:unhideWhenUsed/>
    <w:rsid w:val="00B1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52B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11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9E3"/>
  </w:style>
  <w:style w:type="paragraph" w:styleId="Footer">
    <w:name w:val="footer"/>
    <w:basedOn w:val="Normal"/>
    <w:link w:val="FooterChar"/>
    <w:uiPriority w:val="99"/>
    <w:unhideWhenUsed/>
    <w:rsid w:val="00B11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9E3"/>
  </w:style>
  <w:style w:type="paragraph" w:styleId="BalloonText">
    <w:name w:val="Balloon Text"/>
    <w:basedOn w:val="Normal"/>
    <w:link w:val="BalloonTextChar"/>
    <w:uiPriority w:val="99"/>
    <w:semiHidden/>
    <w:unhideWhenUsed/>
    <w:rsid w:val="00B1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bi.com/istd-viewschool/4406-English_School_Community_of_Luanda_Angola_ESCOLA-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efe.diplomatie.fr/" TargetMode="External"/><Relationship Id="rId17" Type="http://schemas.openxmlformats.org/officeDocument/2006/relationships/hyperlink" Target="http://hr.chevron.com/expatriate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sluanda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bi.com/istd-viewschool/4406-English_School_Community_of_Luanda_Angola_ESCOLA-1.html" TargetMode="External"/><Relationship Id="rId10" Type="http://schemas.openxmlformats.org/officeDocument/2006/relationships/hyperlink" Target="mailto:immigr@chevron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r.chevron.com/expatriate/docs/MaxRefSalaries.pdf" TargetMode="External"/><Relationship Id="rId14" Type="http://schemas.openxmlformats.org/officeDocument/2006/relationships/hyperlink" Target="http://www.isbi.com/istd-viewschool/4406-English_School_Community_of_Luanda_Angola_ESCOLA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4ADE-FD8C-4FB9-B0F7-895D7288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City, Country&gt;&gt;</vt:lpstr>
    </vt:vector>
  </TitlesOfParts>
  <Company>Chevron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ity, Country&gt;&gt;</dc:title>
  <dc:creator>Yap, April M - aybb on US22607886</dc:creator>
  <cp:lastModifiedBy>Tifara Johnson</cp:lastModifiedBy>
  <cp:revision>2</cp:revision>
  <cp:lastPrinted>2015-07-20T13:00:00Z</cp:lastPrinted>
  <dcterms:created xsi:type="dcterms:W3CDTF">2015-08-13T21:12:00Z</dcterms:created>
  <dcterms:modified xsi:type="dcterms:W3CDTF">2015-08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8T00:00:00Z</vt:filetime>
  </property>
  <property fmtid="{D5CDD505-2E9C-101B-9397-08002B2CF9AE}" pid="3" name="LastSaved">
    <vt:filetime>2015-07-03T00:00:00Z</vt:filetime>
  </property>
</Properties>
</file>